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A3" w:rsidRPr="002C7BB1" w:rsidRDefault="002C7BB1" w:rsidP="002C7BB1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2C7BB1">
        <w:rPr>
          <w:rFonts w:ascii="ＭＳ ゴシック" w:eastAsia="ＭＳ ゴシック" w:hAnsi="ＭＳ ゴシック" w:hint="eastAsia"/>
          <w:b/>
          <w:sz w:val="24"/>
          <w:szCs w:val="112"/>
          <w:u w:val="single"/>
        </w:rPr>
        <w:t>築上町子ども読書活動推進計画（第２次</w:t>
      </w:r>
      <w:r w:rsidR="00A97482">
        <w:rPr>
          <w:rFonts w:ascii="ＭＳ ゴシック" w:eastAsia="ＭＳ ゴシック" w:hAnsi="ＭＳ ゴシック" w:hint="eastAsia"/>
          <w:b/>
          <w:sz w:val="24"/>
          <w:szCs w:val="112"/>
          <w:u w:val="single"/>
        </w:rPr>
        <w:t>）</w:t>
      </w:r>
      <w:r w:rsidRPr="002C7BB1">
        <w:rPr>
          <w:rFonts w:ascii="ＭＳ ゴシック" w:eastAsia="ＭＳ ゴシック" w:hAnsi="ＭＳ ゴシック" w:hint="eastAsia"/>
          <w:b/>
          <w:sz w:val="24"/>
          <w:szCs w:val="112"/>
          <w:u w:val="single"/>
        </w:rPr>
        <w:t>素案に対する意見</w:t>
      </w:r>
      <w:r w:rsidR="00DD6AA3" w:rsidRPr="002C7BB1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等提出書</w:t>
      </w: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384"/>
        <w:gridCol w:w="856"/>
        <w:gridCol w:w="3680"/>
        <w:gridCol w:w="851"/>
        <w:gridCol w:w="1134"/>
        <w:gridCol w:w="708"/>
        <w:gridCol w:w="993"/>
        <w:gridCol w:w="228"/>
      </w:tblGrid>
      <w:tr w:rsidR="00DD6AA3" w:rsidTr="006605D8">
        <w:trPr>
          <w:gridAfter w:val="1"/>
          <w:wAfter w:w="228" w:type="dxa"/>
          <w:trHeight w:hRule="exact" w:val="1130"/>
        </w:trPr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Pr="00EE5B27" w:rsidRDefault="00DD6AA3" w:rsidP="00BF7602">
            <w:pPr>
              <w:jc w:val="center"/>
              <w:rPr>
                <w:b/>
              </w:rPr>
            </w:pPr>
            <w:r w:rsidRPr="00EE5B27">
              <w:rPr>
                <w:rFonts w:hint="eastAsia"/>
                <w:b/>
              </w:rPr>
              <w:t>住　所</w:t>
            </w:r>
          </w:p>
          <w:p w:rsidR="00DD6AA3" w:rsidRDefault="00DD6AA3" w:rsidP="00BF7602">
            <w:pPr>
              <w:jc w:val="center"/>
            </w:pPr>
            <w:r w:rsidRPr="0034788C">
              <w:rPr>
                <w:rFonts w:hint="eastAsia"/>
                <w:b/>
              </w:rPr>
              <w:t>（※必須）</w:t>
            </w:r>
          </w:p>
        </w:tc>
        <w:tc>
          <w:tcPr>
            <w:tcW w:w="7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Default="00DD6AA3" w:rsidP="00BF7602">
            <w:pPr>
              <w:jc w:val="left"/>
            </w:pPr>
          </w:p>
          <w:p w:rsidR="00FB1E78" w:rsidRDefault="00FB1E78" w:rsidP="00BF7602">
            <w:pPr>
              <w:jc w:val="left"/>
            </w:pPr>
          </w:p>
          <w:p w:rsidR="00FB1E78" w:rsidRDefault="00FB1E78" w:rsidP="00BF7602">
            <w:pPr>
              <w:jc w:val="left"/>
            </w:pPr>
          </w:p>
          <w:p w:rsidR="00FB1E78" w:rsidRDefault="00FB1E78" w:rsidP="00BF7602">
            <w:pPr>
              <w:jc w:val="left"/>
            </w:pPr>
          </w:p>
        </w:tc>
      </w:tr>
      <w:tr w:rsidR="00DD6AA3" w:rsidTr="006605D8">
        <w:trPr>
          <w:gridAfter w:val="1"/>
          <w:wAfter w:w="228" w:type="dxa"/>
          <w:trHeight w:hRule="exact" w:val="1130"/>
        </w:trPr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Pr="00EE5B27" w:rsidRDefault="00DD6AA3" w:rsidP="00BF7602">
            <w:pPr>
              <w:jc w:val="center"/>
              <w:rPr>
                <w:b/>
              </w:rPr>
            </w:pPr>
            <w:r w:rsidRPr="00EE5B27">
              <w:rPr>
                <w:rFonts w:hint="eastAsia"/>
                <w:b/>
              </w:rPr>
              <w:t>氏名または団体名</w:t>
            </w:r>
          </w:p>
          <w:p w:rsidR="00DD6AA3" w:rsidRPr="0034788C" w:rsidRDefault="00DD6AA3" w:rsidP="00BF7602">
            <w:pPr>
              <w:jc w:val="center"/>
              <w:rPr>
                <w:b/>
              </w:rPr>
            </w:pPr>
            <w:r w:rsidRPr="00EE5B27">
              <w:rPr>
                <w:rFonts w:hint="eastAsia"/>
                <w:b/>
              </w:rPr>
              <w:t>（※必須）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Default="00DD6AA3" w:rsidP="00BF7602"/>
          <w:p w:rsidR="00FB1E78" w:rsidRDefault="00FB1E78" w:rsidP="00BF7602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Pr="003B7D30" w:rsidRDefault="00DD6AA3" w:rsidP="00BF7602">
            <w:pPr>
              <w:jc w:val="center"/>
              <w:rPr>
                <w:b/>
              </w:rPr>
            </w:pPr>
            <w:r w:rsidRPr="003B7D30">
              <w:rPr>
                <w:rFonts w:hint="eastAsia"/>
                <w:b/>
              </w:rPr>
              <w:t>性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Default="00DD6AA3" w:rsidP="00BF760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Pr="003B7D30" w:rsidRDefault="00DD6AA3" w:rsidP="00BF7602">
            <w:pPr>
              <w:jc w:val="center"/>
              <w:rPr>
                <w:b/>
              </w:rPr>
            </w:pPr>
            <w:r w:rsidRPr="003B7D30">
              <w:rPr>
                <w:rFonts w:hint="eastAsia"/>
                <w:b/>
              </w:rPr>
              <w:t>年齢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Default="00DD6AA3" w:rsidP="00BF7602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D6AA3" w:rsidTr="006605D8">
        <w:trPr>
          <w:gridAfter w:val="1"/>
          <w:wAfter w:w="228" w:type="dxa"/>
          <w:trHeight w:val="2244"/>
        </w:trPr>
        <w:tc>
          <w:tcPr>
            <w:tcW w:w="22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Pr="00EE5B27" w:rsidRDefault="00DD6AA3" w:rsidP="00BF7602">
            <w:pPr>
              <w:jc w:val="center"/>
              <w:rPr>
                <w:b/>
              </w:rPr>
            </w:pPr>
            <w:r w:rsidRPr="00EE5B27">
              <w:rPr>
                <w:rFonts w:hint="eastAsia"/>
                <w:b/>
              </w:rPr>
              <w:t>意見提出者の区分</w:t>
            </w:r>
          </w:p>
          <w:p w:rsidR="00DD6AA3" w:rsidRPr="00EE5B27" w:rsidRDefault="00DD6AA3" w:rsidP="00BF7602">
            <w:pPr>
              <w:jc w:val="center"/>
              <w:rPr>
                <w:b/>
              </w:rPr>
            </w:pPr>
            <w:r w:rsidRPr="00EE5B27">
              <w:rPr>
                <w:rFonts w:hint="eastAsia"/>
                <w:b/>
              </w:rPr>
              <w:t>（該当する番号に○をつけてください）</w:t>
            </w:r>
          </w:p>
          <w:p w:rsidR="00DD6AA3" w:rsidRPr="00EE5B27" w:rsidRDefault="00DD6AA3" w:rsidP="00BF7602">
            <w:pPr>
              <w:jc w:val="center"/>
            </w:pPr>
            <w:r w:rsidRPr="00EE5B27">
              <w:rPr>
                <w:rFonts w:hint="eastAsia"/>
                <w:b/>
              </w:rPr>
              <w:t>（※必須）</w:t>
            </w:r>
          </w:p>
        </w:tc>
        <w:tc>
          <w:tcPr>
            <w:tcW w:w="7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AA3" w:rsidRDefault="00511F62" w:rsidP="00E358E0">
            <w:pPr>
              <w:spacing w:beforeLines="50" w:before="151"/>
              <w:jc w:val="left"/>
            </w:pPr>
            <w:r>
              <w:rPr>
                <w:rFonts w:hint="eastAsia"/>
              </w:rPr>
              <w:t>（１）町内</w:t>
            </w:r>
            <w:r w:rsidR="00DD6AA3">
              <w:rPr>
                <w:rFonts w:hint="eastAsia"/>
              </w:rPr>
              <w:t>に住所を有する</w:t>
            </w:r>
            <w:r w:rsidR="00A56026">
              <w:rPr>
                <w:rFonts w:hint="eastAsia"/>
              </w:rPr>
              <w:t>方</w:t>
            </w:r>
          </w:p>
          <w:p w:rsidR="00DD6AA3" w:rsidRDefault="00511F62" w:rsidP="00E358E0">
            <w:pPr>
              <w:spacing w:beforeLines="50" w:before="151"/>
              <w:jc w:val="left"/>
            </w:pPr>
            <w:r>
              <w:rPr>
                <w:rFonts w:hint="eastAsia"/>
              </w:rPr>
              <w:t>（２）町内</w:t>
            </w:r>
            <w:r w:rsidR="00DD6AA3">
              <w:rPr>
                <w:rFonts w:hint="eastAsia"/>
              </w:rPr>
              <w:t>に事務所または事業所を有する個人及び法人</w:t>
            </w:r>
            <w:r w:rsidR="002C7BB1">
              <w:rPr>
                <w:rFonts w:hint="eastAsia"/>
              </w:rPr>
              <w:t>等</w:t>
            </w:r>
          </w:p>
          <w:p w:rsidR="00DD6AA3" w:rsidRDefault="00511F62" w:rsidP="00E358E0">
            <w:pPr>
              <w:spacing w:beforeLines="50" w:before="151"/>
              <w:jc w:val="left"/>
            </w:pPr>
            <w:r>
              <w:rPr>
                <w:rFonts w:hint="eastAsia"/>
              </w:rPr>
              <w:t>（３）町内</w:t>
            </w:r>
            <w:r w:rsidR="00A56026">
              <w:rPr>
                <w:rFonts w:hint="eastAsia"/>
              </w:rPr>
              <w:t>にある事務所または事業所に勤務する方</w:t>
            </w:r>
          </w:p>
          <w:p w:rsidR="00DD6AA3" w:rsidRPr="009A1857" w:rsidRDefault="00511F62" w:rsidP="00E358E0">
            <w:pPr>
              <w:spacing w:beforeLines="50" w:before="151"/>
              <w:jc w:val="left"/>
            </w:pPr>
            <w:r>
              <w:rPr>
                <w:rFonts w:hint="eastAsia"/>
              </w:rPr>
              <w:t>（４）町内</w:t>
            </w:r>
            <w:r w:rsidR="00A56026">
              <w:rPr>
                <w:rFonts w:hint="eastAsia"/>
              </w:rPr>
              <w:t>にある学校に在学する方</w:t>
            </w:r>
          </w:p>
        </w:tc>
      </w:tr>
      <w:tr w:rsidR="00DD6AA3" w:rsidTr="006605D8">
        <w:trPr>
          <w:gridAfter w:val="1"/>
          <w:wAfter w:w="228" w:type="dxa"/>
          <w:trHeight w:hRule="exact" w:val="9358"/>
        </w:trPr>
        <w:tc>
          <w:tcPr>
            <w:tcW w:w="964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6AA3" w:rsidRPr="00027C0E" w:rsidRDefault="00DD6AA3" w:rsidP="00BF7602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0A5CDE">
              <w:rPr>
                <w:rFonts w:ascii="ＭＳ 明朝" w:hAnsi="ＭＳ 明朝" w:hint="eastAsia"/>
                <w:b/>
                <w:sz w:val="28"/>
                <w:szCs w:val="28"/>
              </w:rPr>
              <w:t>【</w:t>
            </w:r>
            <w:r w:rsidRPr="00027C0E">
              <w:rPr>
                <w:rFonts w:ascii="ＭＳ 明朝" w:hAnsi="ＭＳ 明朝" w:hint="eastAsia"/>
                <w:b/>
                <w:sz w:val="28"/>
                <w:szCs w:val="28"/>
              </w:rPr>
              <w:t>注意事項に従い上記太枠内に必要事項を記入してください。】</w:t>
            </w:r>
          </w:p>
          <w:p w:rsidR="00DD6AA3" w:rsidRDefault="00DD6AA3" w:rsidP="00BF7602">
            <w:pPr>
              <w:ind w:left="242" w:hangingChars="100" w:hanging="242"/>
              <w:rPr>
                <w:rFonts w:asciiTheme="minorEastAsia" w:eastAsiaTheme="minorEastAsia" w:hAnsiTheme="minorEastAsia"/>
                <w:sz w:val="22"/>
              </w:rPr>
            </w:pPr>
            <w:r w:rsidRPr="00027C0E">
              <w:rPr>
                <w:rFonts w:ascii="ＭＳ 明朝" w:hAnsi="ＭＳ 明朝" w:hint="eastAsia"/>
                <w:sz w:val="22"/>
              </w:rPr>
              <w:t>(1</w:t>
            </w:r>
            <w:r w:rsidRPr="00027C0E">
              <w:rPr>
                <w:rFonts w:asciiTheme="minorEastAsia" w:eastAsiaTheme="minorEastAsia" w:hAnsiTheme="minorEastAsia" w:hint="eastAsia"/>
                <w:sz w:val="22"/>
              </w:rPr>
              <w:t>)必須事項については、必ずご記入ください。</w:t>
            </w:r>
          </w:p>
          <w:p w:rsidR="00A1093C" w:rsidRPr="00027C0E" w:rsidRDefault="00A1093C" w:rsidP="00BF7602">
            <w:pPr>
              <w:ind w:left="242" w:hangingChars="100" w:hanging="242"/>
              <w:rPr>
                <w:rFonts w:asciiTheme="minorEastAsia" w:eastAsiaTheme="minorEastAsia" w:hAnsiTheme="minorEastAsia"/>
                <w:sz w:val="22"/>
              </w:rPr>
            </w:pPr>
          </w:p>
          <w:p w:rsidR="00027C0E" w:rsidRPr="00027C0E" w:rsidRDefault="00DD6AA3" w:rsidP="00BF7602">
            <w:pPr>
              <w:ind w:left="242" w:hangingChars="100" w:hanging="242"/>
              <w:rPr>
                <w:rFonts w:asciiTheme="minorEastAsia" w:eastAsiaTheme="minorEastAsia" w:hAnsiTheme="minorEastAsia"/>
                <w:sz w:val="22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</w:rPr>
              <w:t>(2)法人、その他の団体については、「住所」欄に事務所又は事業所の所在地、</w:t>
            </w:r>
          </w:p>
          <w:p w:rsidR="00DD6AA3" w:rsidRPr="00027C0E" w:rsidRDefault="00DD6AA3" w:rsidP="00027C0E">
            <w:pPr>
              <w:ind w:leftChars="100" w:left="232"/>
              <w:rPr>
                <w:rFonts w:asciiTheme="minorEastAsia" w:eastAsiaTheme="minorEastAsia" w:hAnsiTheme="minorEastAsia"/>
                <w:sz w:val="22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</w:rPr>
              <w:t>「氏名」欄に名称及び代表者の氏名をご記入ください。</w:t>
            </w:r>
          </w:p>
          <w:p w:rsidR="00A1093C" w:rsidRDefault="00A1093C" w:rsidP="00511F62">
            <w:pPr>
              <w:ind w:left="121" w:hangingChars="50" w:hanging="121"/>
              <w:rPr>
                <w:rFonts w:asciiTheme="minorEastAsia" w:eastAsiaTheme="minorEastAsia" w:hAnsiTheme="minorEastAsia"/>
                <w:sz w:val="22"/>
              </w:rPr>
            </w:pPr>
          </w:p>
          <w:p w:rsidR="00DD6AA3" w:rsidRPr="00027C0E" w:rsidRDefault="00DD6AA3" w:rsidP="00511F62">
            <w:pPr>
              <w:ind w:left="121" w:hangingChars="50" w:hanging="121"/>
              <w:rPr>
                <w:rFonts w:asciiTheme="minorEastAsia" w:eastAsiaTheme="minorEastAsia" w:hAnsiTheme="minorEastAsia"/>
                <w:sz w:val="22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</w:rPr>
              <w:t>(3)ご意見等記入欄が足りないときは、</w:t>
            </w:r>
            <w:r w:rsidR="00511F62" w:rsidRPr="00027C0E">
              <w:rPr>
                <w:rFonts w:asciiTheme="minorEastAsia" w:eastAsiaTheme="minorEastAsia" w:hAnsiTheme="minorEastAsia" w:hint="eastAsia"/>
                <w:sz w:val="22"/>
              </w:rPr>
              <w:t>任意様式で添付してください。</w:t>
            </w:r>
          </w:p>
          <w:p w:rsidR="00A1093C" w:rsidRDefault="00A1093C" w:rsidP="00BF760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DD6AA3" w:rsidRPr="00027C0E" w:rsidRDefault="00511F62" w:rsidP="00BF760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(4</w:t>
            </w:r>
            <w:r w:rsidR="00DD6AA3"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)当該ご意見の提出方法は、下記のとおりです。</w:t>
            </w:r>
          </w:p>
          <w:p w:rsidR="006605D8" w:rsidRPr="00027C0E" w:rsidRDefault="006605D8" w:rsidP="00BF7602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C93474" w:rsidRPr="00027C0E" w:rsidRDefault="007C2001" w:rsidP="00BF7602">
            <w:pPr>
              <w:ind w:leftChars="100" w:left="8475" w:hangingChars="3400" w:hanging="8243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○</w:t>
            </w:r>
            <w:r w:rsidR="00C93474"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提出方法</w:t>
            </w:r>
          </w:p>
          <w:p w:rsidR="00C93474" w:rsidRPr="0051053B" w:rsidRDefault="007C2001" w:rsidP="00C93474">
            <w:pPr>
              <w:ind w:leftChars="200" w:left="8466" w:hangingChars="3300" w:hanging="800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1E287A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築上町</w:t>
            </w:r>
            <w:r w:rsidR="002C7BB1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委員会　生涯学習課</w:t>
            </w:r>
            <w:r w:rsidR="00C93474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に郵送</w:t>
            </w:r>
          </w:p>
          <w:p w:rsidR="00511F62" w:rsidRPr="0051053B" w:rsidRDefault="00DD6AA3" w:rsidP="00C93474">
            <w:pPr>
              <w:ind w:leftChars="300" w:left="8455" w:hangingChars="3200" w:hanging="775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  <w:r w:rsidR="00FB1E78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２９－０３９２</w:t>
            </w:r>
          </w:p>
          <w:p w:rsidR="00DD6AA3" w:rsidRPr="0051053B" w:rsidRDefault="00DD6AA3" w:rsidP="00BF7602">
            <w:pPr>
              <w:ind w:leftChars="100" w:left="8475" w:hangingChars="3400" w:hanging="82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93474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11F62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福岡県築上郡築上町大字椎田</w:t>
            </w:r>
            <w:r w:rsidR="00FB1E78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９１</w:t>
            </w:r>
            <w:r w:rsidR="00511F62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番地</w:t>
            </w:r>
            <w:r w:rsidR="00FB1E78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  <w:p w:rsidR="00444296" w:rsidRPr="0051053B" w:rsidRDefault="00444296" w:rsidP="00BF7602">
            <w:pPr>
              <w:ind w:leftChars="100" w:left="8475" w:hangingChars="3400" w:hanging="82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②築上町役場１階</w:t>
            </w:r>
            <w:r w:rsidR="00264AA5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プラザに</w:t>
            </w: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の回収箱へ投函</w:t>
            </w:r>
          </w:p>
          <w:p w:rsidR="00444296" w:rsidRPr="0051053B" w:rsidRDefault="0051053B" w:rsidP="00444296">
            <w:pPr>
              <w:ind w:leftChars="300" w:left="8455" w:hangingChars="3200" w:hanging="775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444296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投函は、平日</w:t>
            </w:r>
            <w:r w:rsidR="006605D8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：３０</w:t>
            </w:r>
            <w:r w:rsidR="00444296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6605D8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７：０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。土日・祝日は閉庁）</w:t>
            </w:r>
          </w:p>
          <w:p w:rsidR="006605D8" w:rsidRPr="0051053B" w:rsidRDefault="00444296" w:rsidP="00A71151">
            <w:pPr>
              <w:ind w:firstLineChars="200" w:firstLine="48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2C7BB1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築上町図書館</w:t>
            </w:r>
            <w:r w:rsidR="00421BC2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2C7BB1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マーレ</w:t>
            </w:r>
            <w:r w:rsidR="00421BC2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１階</w:t>
            </w:r>
            <w:r w:rsidR="00F8334E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71151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の回収</w:t>
            </w: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箱</w:t>
            </w:r>
            <w:r w:rsidR="00A71151"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へ</w:t>
            </w: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投函</w:t>
            </w:r>
          </w:p>
          <w:p w:rsidR="00C935E1" w:rsidRPr="0051053B" w:rsidRDefault="00C935E1" w:rsidP="00C935E1">
            <w:pPr>
              <w:ind w:leftChars="300" w:left="939" w:hangingChars="100" w:hanging="2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2"/>
              </w:rPr>
              <w:t>（投函は、９：００～１７：３０まで。火曜日は休館。ただし、２月２３日（火・祝）は開館し、翌２４日（水）が休館。）</w:t>
            </w:r>
          </w:p>
          <w:p w:rsidR="00DD6AA3" w:rsidRPr="00027C0E" w:rsidRDefault="00444296" w:rsidP="007C2001">
            <w:pPr>
              <w:ind w:firstLineChars="200" w:firstLine="485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51053B">
              <w:rPr>
                <w:rFonts w:asciiTheme="minorEastAsia" w:eastAsiaTheme="minorEastAsia" w:hAnsiTheme="minorEastAsia" w:hint="eastAsia"/>
                <w:sz w:val="22"/>
                <w:szCs w:val="21"/>
              </w:rPr>
              <w:t>④</w:t>
            </w:r>
            <w:r w:rsidR="00FB1E78" w:rsidRPr="0051053B">
              <w:rPr>
                <w:rFonts w:asciiTheme="minorEastAsia" w:eastAsiaTheme="minorEastAsia" w:hAnsiTheme="minorEastAsia" w:hint="eastAsia"/>
                <w:sz w:val="22"/>
                <w:szCs w:val="21"/>
              </w:rPr>
              <w:t>０９３０－５６－１５１０</w:t>
            </w:r>
            <w:r w:rsidR="002C7BB1" w:rsidRPr="0051053B">
              <w:rPr>
                <w:rFonts w:asciiTheme="minorEastAsia" w:eastAsiaTheme="minorEastAsia" w:hAnsiTheme="minorEastAsia" w:hint="eastAsia"/>
                <w:sz w:val="22"/>
                <w:szCs w:val="21"/>
              </w:rPr>
              <w:t>（生涯学習課</w:t>
            </w:r>
            <w:r w:rsidR="002C7BB1"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あて）</w:t>
            </w:r>
            <w:r w:rsidR="00DD6AA3"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へファックス　　　　　　　　　　　　　　　　　　　　　　　　</w:t>
            </w:r>
          </w:p>
          <w:p w:rsidR="00DD6AA3" w:rsidRPr="00027C0E" w:rsidRDefault="00444296" w:rsidP="007C2001">
            <w:pPr>
              <w:ind w:rightChars="-100" w:right="-232" w:firstLineChars="200" w:firstLine="485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⑤</w:t>
            </w:r>
            <w:r w:rsidR="002C7BB1" w:rsidRPr="00027C0E">
              <w:rPr>
                <w:rFonts w:asciiTheme="minorEastAsia" w:eastAsiaTheme="minorEastAsia" w:hAnsiTheme="minorEastAsia" w:hint="eastAsia"/>
                <w:sz w:val="28"/>
                <w:szCs w:val="21"/>
              </w:rPr>
              <w:t>sy</w:t>
            </w:r>
            <w:r w:rsidR="002C7BB1" w:rsidRPr="00027C0E">
              <w:rPr>
                <w:rFonts w:asciiTheme="minorEastAsia" w:eastAsiaTheme="minorEastAsia" w:hAnsiTheme="minorEastAsia"/>
                <w:sz w:val="28"/>
                <w:szCs w:val="21"/>
              </w:rPr>
              <w:t>ougai</w:t>
            </w:r>
            <w:r w:rsidR="00267388" w:rsidRPr="00027C0E">
              <w:rPr>
                <w:rFonts w:asciiTheme="minorEastAsia" w:eastAsiaTheme="minorEastAsia" w:hAnsiTheme="minorEastAsia" w:hint="eastAsia"/>
                <w:sz w:val="28"/>
                <w:szCs w:val="21"/>
              </w:rPr>
              <w:t>@town.chikujo.lg.jp</w:t>
            </w:r>
            <w:r w:rsidR="00DD6AA3"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へ電子メール　　　　　　　　　　　　　　　　　</w:t>
            </w:r>
          </w:p>
          <w:p w:rsidR="00DD6AA3" w:rsidRPr="00027C0E" w:rsidRDefault="00DD6AA3" w:rsidP="00A7658D">
            <w:pPr>
              <w:ind w:firstLineChars="100" w:firstLine="242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027C0E">
              <w:rPr>
                <w:rFonts w:asciiTheme="minorEastAsia" w:eastAsiaTheme="minorEastAsia" w:hAnsiTheme="minorEastAsia" w:hint="eastAsia"/>
                <w:sz w:val="22"/>
                <w:szCs w:val="21"/>
                <w:u w:val="double"/>
              </w:rPr>
              <w:t>提出期限は</w:t>
            </w:r>
            <w:r w:rsidR="002C7BB1" w:rsidRPr="00027C0E">
              <w:rPr>
                <w:rFonts w:asciiTheme="minorEastAsia" w:eastAsiaTheme="minorEastAsia" w:hAnsiTheme="minorEastAsia" w:hint="eastAsia"/>
                <w:sz w:val="22"/>
                <w:szCs w:val="21"/>
                <w:u w:val="double"/>
              </w:rPr>
              <w:t>令和３年</w:t>
            </w:r>
            <w:r w:rsidR="00027C0E" w:rsidRPr="00027C0E">
              <w:rPr>
                <w:rFonts w:asciiTheme="minorEastAsia" w:eastAsiaTheme="minorEastAsia" w:hAnsiTheme="minorEastAsia" w:hint="eastAsia"/>
                <w:sz w:val="22"/>
                <w:szCs w:val="21"/>
                <w:u w:val="double"/>
              </w:rPr>
              <w:t>２</w:t>
            </w:r>
            <w:r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  <w:u w:val="double"/>
              </w:rPr>
              <w:t>月</w:t>
            </w:r>
            <w:r w:rsidR="00027C0E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  <w:u w:val="double"/>
              </w:rPr>
              <w:t>２４</w:t>
            </w:r>
            <w:r w:rsidR="00A71151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  <w:u w:val="double"/>
              </w:rPr>
              <w:t>日（</w:t>
            </w:r>
            <w:r w:rsidR="00027C0E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  <w:u w:val="double"/>
              </w:rPr>
              <w:t>水</w:t>
            </w:r>
            <w:r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  <w:u w:val="double"/>
              </w:rPr>
              <w:t>）まで。</w:t>
            </w:r>
            <w:r w:rsidRPr="00027C0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br/>
            </w:r>
            <w:r w:rsidR="00D65EC2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</w:rPr>
              <w:t xml:space="preserve">　郵送の場合</w:t>
            </w:r>
            <w:r w:rsidR="006605D8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</w:rPr>
              <w:t>も、提出期限</w:t>
            </w:r>
            <w:r w:rsidR="00A7658D" w:rsidRPr="00027C0E">
              <w:rPr>
                <w:rStyle w:val="a3"/>
                <w:rFonts w:asciiTheme="minorEastAsia" w:eastAsiaTheme="minorEastAsia" w:hAnsiTheme="minorEastAsia" w:hint="eastAsia"/>
                <w:b w:val="0"/>
                <w:sz w:val="22"/>
              </w:rPr>
              <w:t>到着分まで</w:t>
            </w:r>
            <w:r w:rsidRPr="00027C0E">
              <w:rPr>
                <w:rFonts w:asciiTheme="minorEastAsia" w:eastAsiaTheme="minorEastAsia" w:hAnsiTheme="minorEastAsia" w:hint="eastAsia"/>
                <w:sz w:val="22"/>
                <w:szCs w:val="21"/>
              </w:rPr>
              <w:t>とさせていただきます。</w:t>
            </w:r>
          </w:p>
          <w:p w:rsidR="00DD6AA3" w:rsidRPr="00027C0E" w:rsidRDefault="00DD6AA3" w:rsidP="00BF7602">
            <w:pPr>
              <w:ind w:firstLineChars="100" w:firstLine="242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A76A39" w:rsidRPr="00027C0E" w:rsidRDefault="00A76A39" w:rsidP="006605D8">
            <w:pPr>
              <w:ind w:left="243" w:hangingChars="100" w:hanging="243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FB1E78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※</w:t>
            </w:r>
            <w:r w:rsidR="006605D8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ご</w:t>
            </w:r>
            <w:r w:rsidR="006605D8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記入</w:t>
            </w:r>
            <w:r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いただいた氏名等の個人情報は、公表いたしません。また、意見公募（本案件）以外の目的には使用いたしません。</w:t>
            </w:r>
          </w:p>
          <w:p w:rsidR="00DD6AA3" w:rsidRPr="00027C0E" w:rsidRDefault="00DD6AA3" w:rsidP="00590248">
            <w:pPr>
              <w:ind w:left="243" w:hangingChars="100" w:hanging="243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※ご意</w:t>
            </w:r>
            <w:r w:rsidR="00A76A39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見をいただいた方への個別回答は行わず</w:t>
            </w:r>
            <w:r w:rsidR="00267388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、</w:t>
            </w:r>
            <w:r w:rsidR="00A76A39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町ＨＰ及び役場</w:t>
            </w:r>
            <w:r w:rsidR="006605D8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および図書館</w:t>
            </w:r>
            <w:r w:rsidR="00A76A39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での一般公開による回答とさせていただきます。予めご了承</w:t>
            </w:r>
            <w:r w:rsidR="00267388"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ください</w:t>
            </w:r>
            <w:r w:rsidRPr="00027C0E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。</w:t>
            </w:r>
          </w:p>
          <w:p w:rsidR="00DD6AA3" w:rsidRPr="004944E2" w:rsidRDefault="00DD6AA3" w:rsidP="00BF7602">
            <w:pPr>
              <w:jc w:val="left"/>
              <w:rPr>
                <w:b/>
                <w:sz w:val="24"/>
              </w:rPr>
            </w:pPr>
          </w:p>
        </w:tc>
      </w:tr>
      <w:tr w:rsidR="00DD6AA3" w:rsidRPr="004944E2" w:rsidTr="006605D8">
        <w:tblPrEx>
          <w:jc w:val="center"/>
          <w:tblInd w:w="0" w:type="dxa"/>
        </w:tblPrEx>
        <w:trPr>
          <w:gridBefore w:val="1"/>
          <w:wBefore w:w="34" w:type="dxa"/>
          <w:trHeight w:hRule="exact" w:val="624"/>
          <w:jc w:val="center"/>
        </w:trPr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13124" w:rsidRDefault="00DD6AA3" w:rsidP="00B13124">
            <w:pPr>
              <w:jc w:val="center"/>
            </w:pPr>
            <w:r>
              <w:rPr>
                <w:rFonts w:hint="eastAsia"/>
              </w:rPr>
              <w:lastRenderedPageBreak/>
              <w:t>該当</w:t>
            </w:r>
          </w:p>
          <w:p w:rsidR="00DD6AA3" w:rsidRDefault="00B13124" w:rsidP="00B13124">
            <w:pPr>
              <w:jc w:val="center"/>
            </w:pPr>
            <w:r>
              <w:rPr>
                <w:rFonts w:hint="eastAsia"/>
              </w:rPr>
              <w:t>ﾍﾟｰｼﾞ</w:t>
            </w:r>
          </w:p>
        </w:tc>
        <w:tc>
          <w:tcPr>
            <w:tcW w:w="845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6AA3" w:rsidRPr="004944E2" w:rsidRDefault="00FB1E78" w:rsidP="00C72EAD">
            <w:pPr>
              <w:jc w:val="center"/>
              <w:rPr>
                <w:b/>
                <w:sz w:val="24"/>
              </w:rPr>
            </w:pPr>
            <w:r w:rsidRPr="00FB1E78">
              <w:rPr>
                <w:rFonts w:ascii="ＭＳ ゴシック" w:eastAsia="ＭＳ ゴシック" w:hAnsi="ＭＳ ゴシック" w:hint="eastAsia"/>
                <w:b/>
                <w:sz w:val="24"/>
                <w:szCs w:val="112"/>
              </w:rPr>
              <w:t>築上町子ども読書活動推進計画（第２次</w:t>
            </w:r>
            <w:r w:rsidR="004E516D">
              <w:rPr>
                <w:rFonts w:ascii="ＭＳ ゴシック" w:eastAsia="ＭＳ ゴシック" w:hAnsi="ＭＳ ゴシック" w:hint="eastAsia"/>
                <w:b/>
                <w:sz w:val="24"/>
                <w:szCs w:val="112"/>
              </w:rPr>
              <w:t>）</w:t>
            </w:r>
            <w:r w:rsidRPr="00FB1E78">
              <w:rPr>
                <w:rFonts w:ascii="ＭＳ ゴシック" w:eastAsia="ＭＳ ゴシック" w:hAnsi="ＭＳ ゴシック" w:hint="eastAsia"/>
                <w:b/>
                <w:sz w:val="24"/>
                <w:szCs w:val="112"/>
              </w:rPr>
              <w:t>素案</w:t>
            </w:r>
            <w:bookmarkStart w:id="0" w:name="_GoBack"/>
            <w:bookmarkEnd w:id="0"/>
            <w:r w:rsidR="00DD6AA3" w:rsidRPr="00FB1E78">
              <w:rPr>
                <w:rFonts w:hint="eastAsia"/>
                <w:b/>
                <w:sz w:val="24"/>
              </w:rPr>
              <w:t>ご意見等記</w:t>
            </w:r>
            <w:r w:rsidR="00DD6AA3">
              <w:rPr>
                <w:rFonts w:hint="eastAsia"/>
                <w:b/>
                <w:sz w:val="24"/>
              </w:rPr>
              <w:t>入欄</w:t>
            </w:r>
          </w:p>
        </w:tc>
      </w:tr>
      <w:tr w:rsidR="00DD6AA3" w:rsidTr="006605D8">
        <w:tblPrEx>
          <w:jc w:val="center"/>
          <w:tblInd w:w="0" w:type="dxa"/>
        </w:tblPrEx>
        <w:trPr>
          <w:gridBefore w:val="1"/>
          <w:wBefore w:w="34" w:type="dxa"/>
          <w:trHeight w:val="4463"/>
          <w:jc w:val="center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AA3" w:rsidRDefault="00DD6AA3" w:rsidP="00BF7602">
            <w:pPr>
              <w:jc w:val="right"/>
            </w:pPr>
            <w:r w:rsidRPr="00A707C2">
              <w:rPr>
                <w:rFonts w:hint="eastAsia"/>
              </w:rPr>
              <w:t>ﾍﾟｰｼﾞ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358E0" w:rsidRDefault="00E358E0" w:rsidP="00BF7602"/>
        </w:tc>
      </w:tr>
      <w:tr w:rsidR="00DD6AA3" w:rsidTr="006605D8">
        <w:tblPrEx>
          <w:jc w:val="center"/>
          <w:tblInd w:w="0" w:type="dxa"/>
        </w:tblPrEx>
        <w:trPr>
          <w:gridBefore w:val="1"/>
          <w:wBefore w:w="34" w:type="dxa"/>
          <w:trHeight w:val="4514"/>
          <w:jc w:val="center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AA3" w:rsidRDefault="00DD6AA3" w:rsidP="00BF7602">
            <w:pPr>
              <w:jc w:val="right"/>
            </w:pPr>
            <w:r w:rsidRPr="00A707C2">
              <w:rPr>
                <w:rFonts w:hint="eastAsia"/>
              </w:rPr>
              <w:t>ﾍﾟｰｼﾞ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D6AA3" w:rsidRDefault="00DD6AA3" w:rsidP="00BF7602"/>
        </w:tc>
      </w:tr>
      <w:tr w:rsidR="00DD6AA3" w:rsidTr="006605D8">
        <w:tblPrEx>
          <w:jc w:val="center"/>
          <w:tblInd w:w="0" w:type="dxa"/>
        </w:tblPrEx>
        <w:trPr>
          <w:gridBefore w:val="1"/>
          <w:wBefore w:w="34" w:type="dxa"/>
          <w:trHeight w:val="4524"/>
          <w:jc w:val="center"/>
        </w:trPr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6AA3" w:rsidRDefault="00DD6AA3" w:rsidP="00BF7602">
            <w:pPr>
              <w:jc w:val="right"/>
            </w:pPr>
            <w:r w:rsidRPr="00A707C2">
              <w:rPr>
                <w:rFonts w:hint="eastAsia"/>
              </w:rPr>
              <w:t>ﾍﾟｰｼﾞ</w:t>
            </w:r>
          </w:p>
        </w:tc>
        <w:tc>
          <w:tcPr>
            <w:tcW w:w="84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DD6AA3" w:rsidRDefault="00DD6AA3" w:rsidP="00BF7602"/>
        </w:tc>
      </w:tr>
    </w:tbl>
    <w:p w:rsidR="00AF7E7F" w:rsidRDefault="00AF7E7F" w:rsidP="00511F62"/>
    <w:sectPr w:rsidR="00AF7E7F" w:rsidSect="00E358E0">
      <w:pgSz w:w="11906" w:h="16838" w:code="9"/>
      <w:pgMar w:top="1134" w:right="1304" w:bottom="1021" w:left="1304" w:header="851" w:footer="992" w:gutter="0"/>
      <w:cols w:space="425"/>
      <w:docGrid w:type="linesAndChars" w:linePitch="303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F3" w:rsidRDefault="002A21F3" w:rsidP="002A21F3">
      <w:r>
        <w:separator/>
      </w:r>
    </w:p>
  </w:endnote>
  <w:endnote w:type="continuationSeparator" w:id="0">
    <w:p w:rsidR="002A21F3" w:rsidRDefault="002A21F3" w:rsidP="002A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F3" w:rsidRDefault="002A21F3" w:rsidP="002A21F3">
      <w:r>
        <w:separator/>
      </w:r>
    </w:p>
  </w:footnote>
  <w:footnote w:type="continuationSeparator" w:id="0">
    <w:p w:rsidR="002A21F3" w:rsidRDefault="002A21F3" w:rsidP="002A2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A3"/>
    <w:rsid w:val="00015380"/>
    <w:rsid w:val="00027C0E"/>
    <w:rsid w:val="000A0A7F"/>
    <w:rsid w:val="001E287A"/>
    <w:rsid w:val="00264AA5"/>
    <w:rsid w:val="00267388"/>
    <w:rsid w:val="002A21F3"/>
    <w:rsid w:val="002C7BB1"/>
    <w:rsid w:val="002D59FE"/>
    <w:rsid w:val="003248C4"/>
    <w:rsid w:val="00421BC2"/>
    <w:rsid w:val="00444296"/>
    <w:rsid w:val="00476B54"/>
    <w:rsid w:val="004E516D"/>
    <w:rsid w:val="0051053B"/>
    <w:rsid w:val="00511F62"/>
    <w:rsid w:val="00590248"/>
    <w:rsid w:val="005A7EE8"/>
    <w:rsid w:val="006605D8"/>
    <w:rsid w:val="007C2001"/>
    <w:rsid w:val="00913B86"/>
    <w:rsid w:val="00A1093C"/>
    <w:rsid w:val="00A56026"/>
    <w:rsid w:val="00A71151"/>
    <w:rsid w:val="00A7658D"/>
    <w:rsid w:val="00A76A39"/>
    <w:rsid w:val="00A97482"/>
    <w:rsid w:val="00AF7E7F"/>
    <w:rsid w:val="00B13124"/>
    <w:rsid w:val="00B351CC"/>
    <w:rsid w:val="00B42CD8"/>
    <w:rsid w:val="00C72EAD"/>
    <w:rsid w:val="00C93474"/>
    <w:rsid w:val="00C935E1"/>
    <w:rsid w:val="00D65EC2"/>
    <w:rsid w:val="00DD6AA3"/>
    <w:rsid w:val="00E358E0"/>
    <w:rsid w:val="00E97D0E"/>
    <w:rsid w:val="00F8334E"/>
    <w:rsid w:val="00FB1E78"/>
    <w:rsid w:val="00FD498A"/>
    <w:rsid w:val="00FE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9739E9A-66B7-4AE7-9B9A-2B0ACE5B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6AA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35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8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2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21F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A21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21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3BB-3732-486C-9572-002B0E6F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　亜樹</dc:creator>
  <cp:lastModifiedBy>中 浩二郎</cp:lastModifiedBy>
  <cp:revision>28</cp:revision>
  <cp:lastPrinted>2021-02-05T01:00:00Z</cp:lastPrinted>
  <dcterms:created xsi:type="dcterms:W3CDTF">2016-02-12T08:12:00Z</dcterms:created>
  <dcterms:modified xsi:type="dcterms:W3CDTF">2021-02-05T01:05:00Z</dcterms:modified>
</cp:coreProperties>
</file>